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246"/>
        <w:gridCol w:w="5710"/>
      </w:tblGrid>
      <w:tr w:rsidR="00C56B4C" w:rsidRPr="00730F1C" w:rsidTr="00AD71C1">
        <w:trPr>
          <w:trHeight w:val="558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0723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25312"/>
              </w:rPr>
              <w:t>届出の種</w:t>
            </w:r>
            <w:r w:rsidRPr="00FC0723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0723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FC0723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0A673A" w:rsidRPr="00730F1C" w:rsidTr="00AD71C1">
        <w:trPr>
          <w:trHeight w:val="349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0A673A" w:rsidRPr="00730F1C" w:rsidRDefault="000A673A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A673A" w:rsidRPr="00730F1C" w:rsidRDefault="000A673A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bookmarkStart w:id="0" w:name="_GoBack"/>
            <w:bookmarkEnd w:id="0"/>
          </w:p>
        </w:tc>
        <w:tc>
          <w:tcPr>
            <w:tcW w:w="5857" w:type="dxa"/>
            <w:tcBorders>
              <w:top w:val="single" w:sz="12" w:space="0" w:color="auto"/>
            </w:tcBorders>
          </w:tcPr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730F1C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BB72C8" w:rsidRPr="00730F1C" w:rsidTr="00AD71C1">
        <w:trPr>
          <w:trHeight w:val="364"/>
        </w:trPr>
        <w:tc>
          <w:tcPr>
            <w:tcW w:w="1809" w:type="dxa"/>
            <w:vMerge/>
          </w:tcPr>
          <w:p w:rsidR="00BB72C8" w:rsidRPr="00730F1C" w:rsidRDefault="00BB72C8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BB72C8" w:rsidRPr="00730F1C" w:rsidRDefault="00BB72C8" w:rsidP="00BB72C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若年性認知症利用者受入加算</w:t>
            </w:r>
          </w:p>
        </w:tc>
        <w:tc>
          <w:tcPr>
            <w:tcW w:w="5857" w:type="dxa"/>
          </w:tcPr>
          <w:p w:rsidR="00BB72C8" w:rsidRPr="00730F1C" w:rsidRDefault="00BA0E31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BA0E3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A673A" w:rsidRPr="00730F1C" w:rsidTr="00AD71C1">
        <w:trPr>
          <w:trHeight w:val="364"/>
        </w:trPr>
        <w:tc>
          <w:tcPr>
            <w:tcW w:w="1809" w:type="dxa"/>
            <w:vMerge/>
          </w:tcPr>
          <w:p w:rsidR="000A673A" w:rsidRPr="00730F1C" w:rsidRDefault="000A673A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A673A" w:rsidRPr="00730F1C" w:rsidRDefault="007E54DE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0A673A" w:rsidRPr="00D768FC">
              <w:rPr>
                <w:rFonts w:ascii="ＭＳ ゴシック" w:eastAsia="ＭＳ ゴシック" w:hAnsi="ＭＳ ゴシック" w:hint="eastAsia"/>
                <w:sz w:val="22"/>
              </w:rPr>
              <w:t>看護職員配置加算</w:t>
            </w:r>
          </w:p>
        </w:tc>
        <w:tc>
          <w:tcPr>
            <w:tcW w:w="5857" w:type="dxa"/>
          </w:tcPr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:rsidR="000A673A" w:rsidRPr="00730F1C" w:rsidRDefault="000A673A" w:rsidP="00BD5BDD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Ⅰ】常勤の看護師を１以上、</w:t>
            </w:r>
          </w:p>
          <w:p w:rsidR="000A673A" w:rsidRPr="00730F1C" w:rsidRDefault="000A673A" w:rsidP="00BD5BDD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Ⅱ】常勤の准看護師を１以上</w:t>
            </w:r>
          </w:p>
          <w:p w:rsidR="00382F6B" w:rsidRPr="00730F1C" w:rsidRDefault="00382F6B" w:rsidP="00BD5BDD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Ⅲ】常勤換算方法で</w:t>
            </w:r>
            <w:r w:rsidR="00156947" w:rsidRPr="00D768FC">
              <w:rPr>
                <w:rFonts w:ascii="ＭＳ ゴシック" w:eastAsia="ＭＳ ゴシック" w:hAnsi="ＭＳ ゴシック" w:hint="eastAsia"/>
                <w:sz w:val="22"/>
              </w:rPr>
              <w:t>看護職員を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１以上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・看護職員の資格証の写し　</w:t>
            </w:r>
            <w:r w:rsidRPr="00730F1C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0A673A" w:rsidRPr="00730F1C" w:rsidTr="00AD71C1">
        <w:trPr>
          <w:trHeight w:val="364"/>
        </w:trPr>
        <w:tc>
          <w:tcPr>
            <w:tcW w:w="1809" w:type="dxa"/>
            <w:vMerge/>
          </w:tcPr>
          <w:p w:rsidR="000A673A" w:rsidRPr="00730F1C" w:rsidRDefault="000A673A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A673A" w:rsidRPr="00D768FC" w:rsidRDefault="007E54DE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0A673A" w:rsidRPr="00D768FC">
              <w:rPr>
                <w:rFonts w:ascii="ＭＳ ゴシック" w:eastAsia="ＭＳ ゴシック" w:hAnsi="ＭＳ ゴシック" w:hint="eastAsia"/>
                <w:sz w:val="22"/>
              </w:rPr>
              <w:t>看取り連携体制加算</w:t>
            </w:r>
          </w:p>
          <w:p w:rsidR="005E4A29" w:rsidRPr="00D768FC" w:rsidRDefault="005E4A29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（看護職員配置加算Ⅰを算定していない場合は算定不可。）</w:t>
            </w:r>
          </w:p>
        </w:tc>
        <w:tc>
          <w:tcPr>
            <w:tcW w:w="5857" w:type="dxa"/>
          </w:tcPr>
          <w:p w:rsidR="00522B55" w:rsidRPr="00D768FC" w:rsidRDefault="00293C66" w:rsidP="0049380A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看取り連携体制に関する届出書（別紙</w:t>
            </w:r>
            <w:r w:rsidR="000D3399" w:rsidRPr="00D768FC">
              <w:rPr>
                <w:rFonts w:ascii="ＭＳ ゴシック" w:eastAsia="ＭＳ ゴシック" w:hAnsi="ＭＳ ゴシック" w:hint="eastAsia"/>
                <w:sz w:val="22"/>
              </w:rPr>
              <w:t>９－４－Ｂ</w:t>
            </w:r>
            <w:r w:rsidR="00522B55" w:rsidRPr="00D768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B65A09" w:rsidRPr="00D768FC" w:rsidRDefault="0049380A" w:rsidP="00860F2E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A673A" w:rsidRPr="00D768FC" w:rsidRDefault="0049380A" w:rsidP="0049380A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  <w:p w:rsidR="00AA679F" w:rsidRPr="00D768FC" w:rsidRDefault="00AA679F" w:rsidP="00AA679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記載してください。</w:t>
            </w:r>
          </w:p>
          <w:p w:rsidR="0049380A" w:rsidRPr="00D768FC" w:rsidRDefault="0049380A" w:rsidP="0049380A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・看護職員の資格証の写し　</w:t>
            </w:r>
            <w:r w:rsidRPr="00D768FC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0A673A" w:rsidRPr="00730F1C" w:rsidTr="00AD71C1">
        <w:trPr>
          <w:trHeight w:val="349"/>
        </w:trPr>
        <w:tc>
          <w:tcPr>
            <w:tcW w:w="1809" w:type="dxa"/>
            <w:vMerge/>
          </w:tcPr>
          <w:p w:rsidR="000A673A" w:rsidRPr="00730F1C" w:rsidRDefault="000A673A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A673A" w:rsidRPr="00D768FC" w:rsidRDefault="007E54DE" w:rsidP="00AD71C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0A673A" w:rsidRPr="00D768FC">
              <w:rPr>
                <w:rFonts w:ascii="ＭＳ ゴシック" w:eastAsia="ＭＳ ゴシック" w:hAnsi="ＭＳ ゴシック" w:hint="eastAsia"/>
                <w:sz w:val="22"/>
              </w:rPr>
              <w:t>訪問体制強化加算</w:t>
            </w:r>
          </w:p>
          <w:p w:rsidR="005E4A29" w:rsidRPr="00D768FC" w:rsidRDefault="005E4A29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7" w:type="dxa"/>
          </w:tcPr>
          <w:p w:rsidR="002F3FE0" w:rsidRPr="00D768FC" w:rsidRDefault="000D3399" w:rsidP="00797ECF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訪問体制に関する届出書（別紙８－３－Ａ</w:t>
            </w:r>
            <w:r w:rsidR="002F3FE0" w:rsidRPr="00D768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797ECF" w:rsidRPr="00D768FC" w:rsidRDefault="00797ECF" w:rsidP="00797ECF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8D15E2" w:rsidRPr="00D768FC" w:rsidRDefault="008D15E2" w:rsidP="008D15E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訪問を担当する従業者がわかるように記載してください。</w:t>
            </w:r>
          </w:p>
          <w:p w:rsidR="000A673A" w:rsidRPr="00D768FC" w:rsidRDefault="00797ECF" w:rsidP="004516BD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</w:tc>
      </w:tr>
      <w:tr w:rsidR="000A673A" w:rsidRPr="00730F1C" w:rsidTr="00AD71C1">
        <w:trPr>
          <w:trHeight w:val="349"/>
        </w:trPr>
        <w:tc>
          <w:tcPr>
            <w:tcW w:w="1809" w:type="dxa"/>
            <w:vMerge/>
          </w:tcPr>
          <w:p w:rsidR="000A673A" w:rsidRPr="00730F1C" w:rsidRDefault="000A673A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A673A" w:rsidRPr="00D768FC" w:rsidRDefault="007E54DE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0A673A" w:rsidRPr="00D768FC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857" w:type="dxa"/>
          </w:tcPr>
          <w:p w:rsidR="000A673A" w:rsidRPr="00D768FC" w:rsidRDefault="00B3696A" w:rsidP="00AD71C1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</w:t>
            </w:r>
            <w:r w:rsidR="000D3399" w:rsidRPr="00D768FC">
              <w:rPr>
                <w:rFonts w:ascii="ＭＳ ゴシック" w:eastAsia="ＭＳ ゴシック" w:hAnsi="ＭＳ ゴシック" w:hint="eastAsia"/>
                <w:sz w:val="22"/>
              </w:rPr>
              <w:t>８－１－Ａ</w:t>
            </w:r>
            <w:r w:rsidR="002F3FE0" w:rsidRPr="00D768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0A673A" w:rsidRPr="00730F1C" w:rsidTr="00AD71C1">
        <w:trPr>
          <w:trHeight w:val="349"/>
        </w:trPr>
        <w:tc>
          <w:tcPr>
            <w:tcW w:w="1809" w:type="dxa"/>
            <w:vMerge/>
          </w:tcPr>
          <w:p w:rsidR="000A673A" w:rsidRPr="00730F1C" w:rsidRDefault="000A673A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F65957" w:rsidRPr="00730F1C" w:rsidRDefault="007E54DE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0A673A" w:rsidRPr="00730F1C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F65957" w:rsidRPr="00730F1C" w:rsidRDefault="00F65957" w:rsidP="00F6595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0A673A" w:rsidRPr="00730F1C" w:rsidRDefault="00F65957" w:rsidP="00F6595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</w:tcPr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A673A" w:rsidRPr="00730F1C" w:rsidRDefault="000A673A" w:rsidP="00BD5BD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別紙１２－１０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A673A" w:rsidRPr="00730F1C" w:rsidRDefault="000A673A" w:rsidP="000A673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従業者（看護職員を除く。）のみ記載し、介護福祉士の資格取得者の氏名に朱書きでアンダーラインを引いてください。</w:t>
            </w:r>
          </w:p>
          <w:p w:rsidR="000A673A" w:rsidRPr="00730F1C" w:rsidRDefault="000A673A" w:rsidP="000A673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従業者のみ記載し、常勤の者の氏名に朱書きでアンダーラインを引いてください。</w:t>
            </w:r>
          </w:p>
          <w:p w:rsidR="000A673A" w:rsidRPr="00730F1C" w:rsidRDefault="000A673A" w:rsidP="000A673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介護従業者のみ記載し、勤続年数３年以上の者の氏名に朱書きでアンダーラインを引いてください。</w:t>
            </w:r>
          </w:p>
          <w:p w:rsidR="000A673A" w:rsidRPr="00730F1C" w:rsidRDefault="000A673A" w:rsidP="00BD5BD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 xml:space="preserve">・介護福祉士の資格証の写し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0A673A" w:rsidRPr="00730F1C" w:rsidRDefault="000A673A" w:rsidP="00BD5BD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0A673A" w:rsidRPr="00730F1C" w:rsidRDefault="000A673A" w:rsidP="00BD5BD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A673A" w:rsidRPr="00730F1C" w:rsidRDefault="000A673A" w:rsidP="00BD5BD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0A673A" w:rsidRPr="00730F1C" w:rsidTr="00D24260">
        <w:trPr>
          <w:trHeight w:val="349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0A673A" w:rsidRPr="00730F1C" w:rsidRDefault="000A673A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A673A" w:rsidRPr="00730F1C" w:rsidRDefault="007E54DE" w:rsidP="00BD5BD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0A673A"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857" w:type="dxa"/>
            <w:tcBorders>
              <w:bottom w:val="single" w:sz="12" w:space="0" w:color="auto"/>
            </w:tcBorders>
          </w:tcPr>
          <w:p w:rsidR="000A673A" w:rsidRPr="00730F1C" w:rsidRDefault="000A673A" w:rsidP="00BD5BD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D24260" w:rsidRPr="00730F1C" w:rsidTr="00D24260">
        <w:trPr>
          <w:trHeight w:val="3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24260" w:rsidRPr="00730F1C" w:rsidRDefault="00D24260" w:rsidP="00AD71C1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  <w:p w:rsidR="00D24260" w:rsidRPr="00730F1C" w:rsidRDefault="00D24260" w:rsidP="00AD71C1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D24260" w:rsidRPr="00D768FC" w:rsidRDefault="00D24260" w:rsidP="0098691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4260" w:rsidRPr="00D768FC" w:rsidRDefault="00D24260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D24260" w:rsidRPr="00D768FC" w:rsidRDefault="00D24260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E52AE9" w:rsidRPr="006F2EB5" w:rsidRDefault="00D24260" w:rsidP="00BD5BDD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D768FC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DB498B" w:rsidRDefault="00DB498B" w:rsidP="00E1410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4100">
              <w:rPr>
                <w:rFonts w:ascii="ＭＳ ゴシック" w:eastAsia="ＭＳ ゴシック" w:hAnsi="ＭＳ ゴシック" w:hint="eastAsia"/>
                <w:sz w:val="22"/>
              </w:rPr>
              <w:t>サービス提供回数に係る減算の対象となっていないことが分かるもの</w:t>
            </w:r>
          </w:p>
          <w:p w:rsidR="006F2EB5" w:rsidRDefault="006F2EB5" w:rsidP="006F2EB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後、別途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変更が必要になります。</w:t>
            </w:r>
          </w:p>
          <w:p w:rsidR="006F2EB5" w:rsidRPr="006F2EB5" w:rsidRDefault="006F2EB5" w:rsidP="006F2EB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D24260" w:rsidRPr="00730F1C" w:rsidTr="00131C95">
        <w:trPr>
          <w:trHeight w:val="349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D24260" w:rsidRPr="00730F1C" w:rsidRDefault="00D24260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4260" w:rsidRPr="00D768FC" w:rsidRDefault="00D24260" w:rsidP="0098691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②職員の欠員による減算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4260" w:rsidRPr="00D768FC" w:rsidRDefault="00D24260" w:rsidP="00E8139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D24260" w:rsidRPr="00D768FC" w:rsidRDefault="00D24260" w:rsidP="00E8139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D24260" w:rsidRPr="00D768FC" w:rsidRDefault="00D24260" w:rsidP="00E8139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D768FC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D24260" w:rsidRPr="00730F1C" w:rsidTr="00355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D24260" w:rsidRPr="00730F1C" w:rsidRDefault="00D24260" w:rsidP="004265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D24260" w:rsidRPr="00730F1C" w:rsidRDefault="00D24260" w:rsidP="004265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③サ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ービス提供体制強化加算</w:t>
            </w:r>
          </w:p>
          <w:p w:rsidR="00D24260" w:rsidRPr="00730F1C" w:rsidRDefault="00D24260" w:rsidP="004265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D24260" w:rsidRPr="00730F1C" w:rsidRDefault="00D24260" w:rsidP="004265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  <w:tcBorders>
              <w:right w:val="single" w:sz="12" w:space="0" w:color="auto"/>
            </w:tcBorders>
          </w:tcPr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:rsidR="00D24260" w:rsidRPr="00730F1C" w:rsidRDefault="00453431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別紙１２－１０</w:t>
            </w:r>
            <w:r w:rsidR="00D24260"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D24260" w:rsidRPr="00730F1C" w:rsidRDefault="000E2E24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（参考様式２１</w:t>
            </w:r>
            <w:r w:rsidR="00D24260"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職員のみ記載し、介護福祉士の資格取得者の氏名に朱書きでアンダーラインを引いてください。</w:t>
            </w:r>
          </w:p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・看護職員のみ記載し、常勤の者の氏名に朱書きでアンダーラインを引いてください。</w:t>
            </w:r>
          </w:p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直接提供職員のみ記載し、勤続年数３年以上の者の氏名に朱書きでアンダーラインを引いてください。</w:t>
            </w:r>
          </w:p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D24260" w:rsidRPr="00730F1C" w:rsidRDefault="00D24260" w:rsidP="004265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D24260" w:rsidRPr="00730F1C" w:rsidRDefault="00D24260" w:rsidP="004265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D24260" w:rsidRPr="00730F1C" w:rsidTr="00355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4260" w:rsidRPr="00730F1C" w:rsidRDefault="00D24260" w:rsidP="004265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24260" w:rsidRPr="00730F1C" w:rsidRDefault="00D24260" w:rsidP="004265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857" w:type="dxa"/>
            <w:tcBorders>
              <w:bottom w:val="single" w:sz="12" w:space="0" w:color="auto"/>
              <w:right w:val="single" w:sz="12" w:space="0" w:color="auto"/>
            </w:tcBorders>
          </w:tcPr>
          <w:p w:rsidR="00D24260" w:rsidRPr="00730F1C" w:rsidRDefault="00D24260" w:rsidP="004265E8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51754F" w:rsidRDefault="0051754F">
      <w:pPr>
        <w:rPr>
          <w:sz w:val="22"/>
        </w:rPr>
        <w:sectPr w:rsidR="0051754F" w:rsidSect="00DC5B63">
          <w:headerReference w:type="default" r:id="rId7"/>
          <w:footerReference w:type="default" r:id="rId8"/>
          <w:pgSz w:w="11906" w:h="16838"/>
          <w:pgMar w:top="1440" w:right="1080" w:bottom="1440" w:left="1080" w:header="851" w:footer="886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246"/>
        <w:gridCol w:w="5710"/>
      </w:tblGrid>
      <w:tr w:rsidR="00964BDB" w:rsidRPr="00730F1C" w:rsidTr="00FE22A9">
        <w:trPr>
          <w:trHeight w:val="558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BDB" w:rsidRPr="00730F1C" w:rsidRDefault="00964BDB" w:rsidP="00FE22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サービス種類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BDB" w:rsidRPr="00730F1C" w:rsidRDefault="00964BDB" w:rsidP="00FE22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0723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749248"/>
              </w:rPr>
              <w:t>届出の種</w:t>
            </w:r>
            <w:r w:rsidRPr="00FC0723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749248"/>
              </w:rPr>
              <w:t>類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BDB" w:rsidRPr="00730F1C" w:rsidRDefault="00964BDB" w:rsidP="00FE22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0723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749249"/>
              </w:rPr>
              <w:t>添付書</w:t>
            </w:r>
            <w:r w:rsidRPr="00FC0723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749249"/>
              </w:rPr>
              <w:t>類</w:t>
            </w:r>
          </w:p>
        </w:tc>
      </w:tr>
      <w:tr w:rsidR="000A673A" w:rsidRPr="00730F1C" w:rsidTr="00FE22A9">
        <w:trPr>
          <w:trHeight w:val="349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0A673A" w:rsidRPr="00730F1C" w:rsidRDefault="000A673A" w:rsidP="00FE22A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:rsidR="000A673A" w:rsidRPr="00730F1C" w:rsidRDefault="000A673A" w:rsidP="00FE22A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A673A" w:rsidRPr="00730F1C" w:rsidRDefault="000A673A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</w:p>
        </w:tc>
        <w:tc>
          <w:tcPr>
            <w:tcW w:w="5857" w:type="dxa"/>
            <w:tcBorders>
              <w:top w:val="single" w:sz="12" w:space="0" w:color="auto"/>
            </w:tcBorders>
          </w:tcPr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730F1C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567C0B" w:rsidRPr="00730F1C" w:rsidTr="00FE22A9">
        <w:trPr>
          <w:trHeight w:val="364"/>
        </w:trPr>
        <w:tc>
          <w:tcPr>
            <w:tcW w:w="1809" w:type="dxa"/>
            <w:vMerge/>
          </w:tcPr>
          <w:p w:rsidR="00567C0B" w:rsidRPr="00730F1C" w:rsidRDefault="00567C0B" w:rsidP="00FE22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567C0B" w:rsidRPr="00D768FC" w:rsidRDefault="00567C0B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若年性認知症利用者受入加算</w:t>
            </w:r>
          </w:p>
        </w:tc>
        <w:tc>
          <w:tcPr>
            <w:tcW w:w="5857" w:type="dxa"/>
          </w:tcPr>
          <w:p w:rsidR="00567C0B" w:rsidRPr="00D768FC" w:rsidRDefault="00567C0B" w:rsidP="00FE22A9">
            <w:pPr>
              <w:rPr>
                <w:rFonts w:ascii="ＭＳ ゴシック" w:eastAsia="ＭＳ ゴシック" w:hAnsi="ＭＳ ゴシック"/>
                <w:sz w:val="22"/>
              </w:rPr>
            </w:pPr>
            <w:r w:rsidRPr="00567C0B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A673A" w:rsidRPr="00730F1C" w:rsidTr="00FE22A9">
        <w:trPr>
          <w:trHeight w:val="364"/>
        </w:trPr>
        <w:tc>
          <w:tcPr>
            <w:tcW w:w="1809" w:type="dxa"/>
            <w:vMerge/>
          </w:tcPr>
          <w:p w:rsidR="000A673A" w:rsidRPr="00730F1C" w:rsidRDefault="000A673A" w:rsidP="00FE22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A673A" w:rsidRPr="00D768FC" w:rsidRDefault="00784A7A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0A673A" w:rsidRPr="00D768FC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857" w:type="dxa"/>
          </w:tcPr>
          <w:p w:rsidR="000A673A" w:rsidRPr="00D768FC" w:rsidRDefault="00B3696A" w:rsidP="00FE22A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</w:t>
            </w:r>
            <w:r w:rsidR="000D3399" w:rsidRPr="00D768FC">
              <w:rPr>
                <w:rFonts w:ascii="ＭＳ ゴシック" w:eastAsia="ＭＳ ゴシック" w:hAnsi="ＭＳ ゴシック" w:hint="eastAsia"/>
                <w:sz w:val="22"/>
              </w:rPr>
              <w:t>８－１－Ａ</w:t>
            </w:r>
            <w:r w:rsidR="00AA3AE3" w:rsidRPr="00D768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0A673A" w:rsidRPr="00730F1C" w:rsidTr="00FE22A9">
        <w:trPr>
          <w:trHeight w:val="364"/>
        </w:trPr>
        <w:tc>
          <w:tcPr>
            <w:tcW w:w="1809" w:type="dxa"/>
            <w:vMerge/>
          </w:tcPr>
          <w:p w:rsidR="000A673A" w:rsidRPr="00730F1C" w:rsidRDefault="000A673A" w:rsidP="00FE22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F65957" w:rsidRPr="00730F1C" w:rsidRDefault="00784A7A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0A673A" w:rsidRPr="00730F1C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F65957" w:rsidRPr="00730F1C" w:rsidRDefault="00F65957" w:rsidP="00F6595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0A673A" w:rsidRPr="00730F1C" w:rsidRDefault="00F65957" w:rsidP="00F6595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</w:tcPr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A673A" w:rsidRPr="00730F1C" w:rsidRDefault="000A673A" w:rsidP="00BD5BD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別紙１２－１０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A673A" w:rsidRPr="00730F1C" w:rsidRDefault="000A673A" w:rsidP="00BD5BDD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A673A" w:rsidRPr="00730F1C" w:rsidRDefault="000A673A" w:rsidP="000A673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従業者（看護職員を除く。）のみ記載し、介護福祉士の資格取得者の氏名に朱書きでアンダーラインを引いてください。</w:t>
            </w:r>
          </w:p>
          <w:p w:rsidR="000A673A" w:rsidRPr="00730F1C" w:rsidRDefault="000A673A" w:rsidP="000A673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従業者のみ記載し、常勤の者の氏名に朱書きでアンダーラインを引いてください。</w:t>
            </w:r>
          </w:p>
          <w:p w:rsidR="000A673A" w:rsidRPr="00730F1C" w:rsidRDefault="000A673A" w:rsidP="000A673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介護従業者のみ記載し、勤続年数３年以上の者の氏名に朱書きでアンダーラインを引いてください。</w:t>
            </w:r>
          </w:p>
          <w:p w:rsidR="000A673A" w:rsidRPr="00730F1C" w:rsidRDefault="000A673A" w:rsidP="00BD5BD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0A673A" w:rsidRPr="00730F1C" w:rsidRDefault="000A673A" w:rsidP="00BD5BD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0A673A" w:rsidRPr="00730F1C" w:rsidRDefault="000A673A" w:rsidP="00BD5BD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A673A" w:rsidRPr="00730F1C" w:rsidRDefault="000A673A" w:rsidP="00BD5BD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0A673A" w:rsidRPr="00730F1C" w:rsidTr="00D24260">
        <w:trPr>
          <w:trHeight w:val="349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0A673A" w:rsidRPr="00730F1C" w:rsidRDefault="000A673A" w:rsidP="00FE22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A673A" w:rsidRPr="00730F1C" w:rsidRDefault="00784A7A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0A673A"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857" w:type="dxa"/>
            <w:tcBorders>
              <w:bottom w:val="single" w:sz="12" w:space="0" w:color="auto"/>
            </w:tcBorders>
          </w:tcPr>
          <w:p w:rsidR="000A673A" w:rsidRPr="00730F1C" w:rsidRDefault="000A673A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5B02EC" w:rsidRPr="00730F1C" w:rsidTr="00697F8A">
        <w:trPr>
          <w:trHeight w:val="349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5B02EC" w:rsidRPr="00730F1C" w:rsidRDefault="005B02EC" w:rsidP="00FE22A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予防小規模多機能型居宅介護（短期利用型）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B02EC" w:rsidRPr="00D768FC" w:rsidRDefault="005B02EC" w:rsidP="00E8139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4" w:space="0" w:color="auto"/>
            </w:tcBorders>
          </w:tcPr>
          <w:p w:rsidR="005B02EC" w:rsidRPr="00D768FC" w:rsidRDefault="005B02EC" w:rsidP="00737AF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5B02EC" w:rsidRPr="00D768FC" w:rsidRDefault="005B02EC" w:rsidP="00737AF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5B02EC" w:rsidRDefault="005B02EC" w:rsidP="00737AF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D768FC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5B02EC" w:rsidRDefault="005B02EC" w:rsidP="00E1410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:rsidR="005B02EC" w:rsidRDefault="005B02EC" w:rsidP="00FD554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後、別途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変更が必要になります。</w:t>
            </w:r>
          </w:p>
          <w:p w:rsidR="005B02EC" w:rsidRPr="0051754F" w:rsidRDefault="005B02EC" w:rsidP="00FD554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27559">
              <w:rPr>
                <w:rFonts w:ascii="ＭＳ ゴシック" w:eastAsia="ＭＳ ゴシック" w:hAnsi="ＭＳ ゴシック" w:hint="eastAsia"/>
                <w:sz w:val="22"/>
              </w:rPr>
              <w:t>（短期利用規程を明記）</w:t>
            </w:r>
          </w:p>
        </w:tc>
      </w:tr>
      <w:tr w:rsidR="005B02EC" w:rsidRPr="00730F1C" w:rsidTr="00697F8A">
        <w:trPr>
          <w:trHeight w:val="349"/>
        </w:trPr>
        <w:tc>
          <w:tcPr>
            <w:tcW w:w="1809" w:type="dxa"/>
            <w:vMerge/>
          </w:tcPr>
          <w:p w:rsidR="005B02EC" w:rsidRPr="00730F1C" w:rsidRDefault="005B02EC" w:rsidP="00FE22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5B02EC" w:rsidRPr="00730F1C" w:rsidRDefault="005B02EC" w:rsidP="00737AF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職員の欠員による減算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12" w:space="0" w:color="auto"/>
            </w:tcBorders>
          </w:tcPr>
          <w:p w:rsidR="005B02EC" w:rsidRPr="00730F1C" w:rsidRDefault="005B02EC" w:rsidP="00E8139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5B02EC" w:rsidRPr="00730F1C" w:rsidRDefault="005B02EC" w:rsidP="00E8139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5B02EC" w:rsidRPr="00730F1C" w:rsidRDefault="005B02EC" w:rsidP="00E8139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730F1C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5B02EC" w:rsidRPr="00730F1C" w:rsidTr="00697F8A">
        <w:trPr>
          <w:trHeight w:val="4952"/>
        </w:trPr>
        <w:tc>
          <w:tcPr>
            <w:tcW w:w="1809" w:type="dxa"/>
            <w:vMerge/>
          </w:tcPr>
          <w:p w:rsidR="005B02EC" w:rsidRPr="00730F1C" w:rsidRDefault="005B02EC" w:rsidP="00FE22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5B02EC" w:rsidRPr="00730F1C" w:rsidRDefault="005B02EC" w:rsidP="009B27E2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③サービス提供体制強化加算</w:t>
            </w:r>
          </w:p>
          <w:p w:rsidR="005B02EC" w:rsidRPr="00730F1C" w:rsidRDefault="005B02EC" w:rsidP="009B27E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5B02EC" w:rsidRPr="00730F1C" w:rsidRDefault="005B02EC" w:rsidP="00B7070B">
            <w:pPr>
              <w:ind w:leftChars="100" w:left="210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4" w:space="0" w:color="auto"/>
            </w:tcBorders>
          </w:tcPr>
          <w:p w:rsidR="005B02EC" w:rsidRPr="00730F1C" w:rsidRDefault="005B02EC" w:rsidP="009B27E2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5B02EC" w:rsidRPr="00730F1C" w:rsidRDefault="005B02EC" w:rsidP="009B27E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別紙１２－１０）</w:t>
            </w:r>
          </w:p>
          <w:p w:rsidR="005B02EC" w:rsidRPr="00730F1C" w:rsidRDefault="005B02EC" w:rsidP="009B27E2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5B02EC" w:rsidRPr="00730F1C" w:rsidRDefault="005B02EC" w:rsidP="00B7070B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5B02EC" w:rsidRPr="00730F1C" w:rsidRDefault="005B02EC" w:rsidP="00B7070B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5B02EC" w:rsidRPr="00730F1C" w:rsidRDefault="005B02EC" w:rsidP="00B7070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従業者（看護職員を除く。）のみ記載し、介護福祉士の資格取得者の氏名に朱書きでアンダーラインを引いてください。</w:t>
            </w:r>
          </w:p>
          <w:p w:rsidR="005B02EC" w:rsidRPr="00730F1C" w:rsidRDefault="005B02EC" w:rsidP="00B7070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従業者のみ記載し、常勤の者の氏名に朱書きでアンダーラインを引いてください。</w:t>
            </w:r>
          </w:p>
          <w:p w:rsidR="005B02EC" w:rsidRPr="00730F1C" w:rsidRDefault="005B02EC" w:rsidP="00B7070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介護従業者のみ記載し、勤続年数３年以上の者の氏名に朱書きでアンダーラインを引いてください。</w:t>
            </w:r>
          </w:p>
          <w:p w:rsidR="005B02EC" w:rsidRPr="00730F1C" w:rsidRDefault="005B02EC" w:rsidP="00B7070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5B02EC" w:rsidRPr="00730F1C" w:rsidRDefault="005B02EC" w:rsidP="00B7070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5B02EC" w:rsidRPr="00730F1C" w:rsidRDefault="005B02EC" w:rsidP="00B7070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5B02EC" w:rsidRPr="00B7070B" w:rsidRDefault="005B02EC" w:rsidP="00B7070B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5B02EC" w:rsidRPr="00730F1C" w:rsidTr="00784A7A">
        <w:trPr>
          <w:trHeight w:val="70"/>
        </w:trPr>
        <w:tc>
          <w:tcPr>
            <w:tcW w:w="1809" w:type="dxa"/>
            <w:vMerge/>
          </w:tcPr>
          <w:p w:rsidR="005B02EC" w:rsidRPr="00730F1C" w:rsidRDefault="005B02EC" w:rsidP="00FE22A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5B02EC" w:rsidRPr="00730F1C" w:rsidRDefault="005B02EC" w:rsidP="009B27E2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④介護職員処遇改善加算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12" w:space="0" w:color="auto"/>
            </w:tcBorders>
          </w:tcPr>
          <w:p w:rsidR="005B02EC" w:rsidRPr="00730F1C" w:rsidRDefault="005B02EC" w:rsidP="009B27E2">
            <w:pPr>
              <w:rPr>
                <w:rFonts w:ascii="ＭＳ ゴシック" w:eastAsia="ＭＳ ゴシック" w:hAnsi="ＭＳ ゴシック"/>
                <w:sz w:val="22"/>
              </w:rPr>
            </w:pPr>
            <w:r w:rsidRPr="00B7070B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8A4758" w:rsidRPr="00730F1C" w:rsidRDefault="00FE474A" w:rsidP="00697F8A">
      <w:pPr>
        <w:rPr>
          <w:rFonts w:ascii="ＭＳ ゴシック" w:eastAsia="ＭＳ ゴシック" w:hAnsi="ＭＳ ゴシック"/>
          <w:sz w:val="22"/>
        </w:rPr>
      </w:pPr>
    </w:p>
    <w:sectPr w:rsidR="008A4758" w:rsidRPr="00730F1C" w:rsidSect="0051754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4A" w:rsidRDefault="00FE474A" w:rsidP="00382F6B">
      <w:r>
        <w:separator/>
      </w:r>
    </w:p>
  </w:endnote>
  <w:endnote w:type="continuationSeparator" w:id="0">
    <w:p w:rsidR="00FE474A" w:rsidRDefault="00FE474A" w:rsidP="0038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13270"/>
      <w:docPartObj>
        <w:docPartGallery w:val="Page Numbers (Bottom of Page)"/>
        <w:docPartUnique/>
      </w:docPartObj>
    </w:sdtPr>
    <w:sdtEndPr/>
    <w:sdtContent>
      <w:sdt>
        <w:sdtPr>
          <w:id w:val="656193251"/>
          <w:docPartObj>
            <w:docPartGallery w:val="Page Numbers (Top of Page)"/>
            <w:docPartUnique/>
          </w:docPartObj>
        </w:sdtPr>
        <w:sdtEndPr/>
        <w:sdtContent>
          <w:p w:rsidR="00DC5B63" w:rsidRDefault="00DC5B63" w:rsidP="00DC5B6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2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2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3F80" w:rsidRDefault="00E03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4A" w:rsidRDefault="00FE474A" w:rsidP="00382F6B">
      <w:r>
        <w:separator/>
      </w:r>
    </w:p>
  </w:footnote>
  <w:footnote w:type="continuationSeparator" w:id="0">
    <w:p w:rsidR="00FE474A" w:rsidRDefault="00FE474A" w:rsidP="0038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80" w:rsidRPr="00E03F80" w:rsidRDefault="00E03F80" w:rsidP="00E03F80">
    <w:pPr>
      <w:pStyle w:val="a4"/>
      <w:jc w:val="right"/>
      <w:rPr>
        <w:vanish/>
      </w:rPr>
    </w:pPr>
    <w:r w:rsidRPr="00E03F80">
      <w:rPr>
        <w:rFonts w:hint="eastAsia"/>
        <w:vanish/>
      </w:rPr>
      <w:t>300401</w:t>
    </w:r>
  </w:p>
  <w:p w:rsidR="00E03F80" w:rsidRDefault="00E03F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A176A"/>
    <w:rsid w:val="000A673A"/>
    <w:rsid w:val="000D3399"/>
    <w:rsid w:val="000E2E24"/>
    <w:rsid w:val="00156947"/>
    <w:rsid w:val="002423D0"/>
    <w:rsid w:val="00293C66"/>
    <w:rsid w:val="002F3FE0"/>
    <w:rsid w:val="00300063"/>
    <w:rsid w:val="00355502"/>
    <w:rsid w:val="00382F6B"/>
    <w:rsid w:val="0039551C"/>
    <w:rsid w:val="003C2F7C"/>
    <w:rsid w:val="004516BD"/>
    <w:rsid w:val="00453431"/>
    <w:rsid w:val="0049380A"/>
    <w:rsid w:val="004B403A"/>
    <w:rsid w:val="0051754F"/>
    <w:rsid w:val="00522B55"/>
    <w:rsid w:val="00542931"/>
    <w:rsid w:val="00567C0B"/>
    <w:rsid w:val="005B02EC"/>
    <w:rsid w:val="005B7606"/>
    <w:rsid w:val="005C77F1"/>
    <w:rsid w:val="005E4A29"/>
    <w:rsid w:val="00697F8A"/>
    <w:rsid w:val="006B0BE6"/>
    <w:rsid w:val="006D3947"/>
    <w:rsid w:val="006F2EB5"/>
    <w:rsid w:val="00730F1C"/>
    <w:rsid w:val="00737AFC"/>
    <w:rsid w:val="00784A7A"/>
    <w:rsid w:val="00797ECF"/>
    <w:rsid w:val="007E54DE"/>
    <w:rsid w:val="00860F2E"/>
    <w:rsid w:val="008969DD"/>
    <w:rsid w:val="008D15E2"/>
    <w:rsid w:val="009143DC"/>
    <w:rsid w:val="0094209E"/>
    <w:rsid w:val="00964BDB"/>
    <w:rsid w:val="0098691B"/>
    <w:rsid w:val="009B27E2"/>
    <w:rsid w:val="009B3B38"/>
    <w:rsid w:val="009C0F52"/>
    <w:rsid w:val="009C1991"/>
    <w:rsid w:val="00A27559"/>
    <w:rsid w:val="00A61542"/>
    <w:rsid w:val="00A75691"/>
    <w:rsid w:val="00AA3AE3"/>
    <w:rsid w:val="00AA679F"/>
    <w:rsid w:val="00AE56AF"/>
    <w:rsid w:val="00B3696A"/>
    <w:rsid w:val="00B65A09"/>
    <w:rsid w:val="00B7070B"/>
    <w:rsid w:val="00BA0E31"/>
    <w:rsid w:val="00BA2877"/>
    <w:rsid w:val="00BB72C8"/>
    <w:rsid w:val="00BC1425"/>
    <w:rsid w:val="00C56B4C"/>
    <w:rsid w:val="00C92EC9"/>
    <w:rsid w:val="00CB643E"/>
    <w:rsid w:val="00D24260"/>
    <w:rsid w:val="00D768FC"/>
    <w:rsid w:val="00DB498B"/>
    <w:rsid w:val="00DC060A"/>
    <w:rsid w:val="00DC5B63"/>
    <w:rsid w:val="00E03F80"/>
    <w:rsid w:val="00E14100"/>
    <w:rsid w:val="00E52AE9"/>
    <w:rsid w:val="00E8139C"/>
    <w:rsid w:val="00EC09B5"/>
    <w:rsid w:val="00ED131E"/>
    <w:rsid w:val="00F45F4E"/>
    <w:rsid w:val="00F65957"/>
    <w:rsid w:val="00FC0723"/>
    <w:rsid w:val="00FD5546"/>
    <w:rsid w:val="00FD685B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E6AA27-1945-432A-A49B-C280393D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F6B"/>
  </w:style>
  <w:style w:type="paragraph" w:styleId="a6">
    <w:name w:val="footer"/>
    <w:basedOn w:val="a"/>
    <w:link w:val="a7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F6B"/>
  </w:style>
  <w:style w:type="paragraph" w:styleId="a8">
    <w:name w:val="Balloon Text"/>
    <w:basedOn w:val="a"/>
    <w:link w:val="a9"/>
    <w:uiPriority w:val="99"/>
    <w:semiHidden/>
    <w:unhideWhenUsed/>
    <w:rsid w:val="00AA3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F767-D487-4E29-B045-623E6E7E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健康福祉局</dc:creator>
  <cp:lastModifiedBy>US-H0113</cp:lastModifiedBy>
  <cp:revision>2</cp:revision>
  <cp:lastPrinted>2018-03-26T11:24:00Z</cp:lastPrinted>
  <dcterms:created xsi:type="dcterms:W3CDTF">2018-04-06T02:23:00Z</dcterms:created>
  <dcterms:modified xsi:type="dcterms:W3CDTF">2018-04-06T02:23:00Z</dcterms:modified>
</cp:coreProperties>
</file>